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2 / 2026</w:t>
      </w:r>
    </w:p>
    <w:p/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443784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AE57E0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7BDECA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Acácia – Jardim União.</w:t>
      </w:r>
      <w:r/>
    </w:p>
    <w:p w14:paraId="644982C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F8E847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7406F1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59652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621464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E55AE4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77E20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D2620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D9B9E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6DF3DF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3CCDAD09">
      <w:pPr>
        <w:pStyle w:val="1007"/>
        <w:pBdr/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0T17:28:34Z</dcterms:modified>
</cp:coreProperties>
</file>